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中国元帅卷  第8册  中国元帅徐向前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中国元帅卷  第8册  中国元帅徐向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43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中国元帅卷  第8册  中国元帅徐向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